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213978" w:rsidRDefault="00213978" w:rsidP="00213978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Здравствуйте!</w:t>
      </w:r>
      <w:r>
        <w:rPr>
          <w:rFonts w:ascii="Helvetica" w:hAnsi="Helvetica" w:cs="Helvetica"/>
          <w:color w:val="1A1A1A"/>
        </w:rPr>
        <w:br/>
        <w:t>Познакомьтесь с небольшим выпуском рассылки.</w:t>
      </w:r>
    </w:p>
    <w:p w:rsidR="00213978" w:rsidRDefault="00213978" w:rsidP="00213978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У многих известных английских слов есть не очень известные значения.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Вот посмотрите, пожалуйста, на эти три слова: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NEVER </w:t>
      </w:r>
    </w:p>
    <w:p w:rsidR="00213978" w:rsidRDefault="00213978" w:rsidP="00213978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MEAL</w:t>
      </w:r>
    </w:p>
    <w:p w:rsidR="00213978" w:rsidRDefault="00213978" w:rsidP="00213978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CLUB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и скажите: какие их значения вы знаете? Попробуйте вспомнить как можно больше, а потом читайте дальше..</w:t>
      </w:r>
    </w:p>
    <w:p w:rsidR="00213978" w:rsidRPr="00213978" w:rsidRDefault="00213978" w:rsidP="00213978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213978">
        <w:rPr>
          <w:rFonts w:ascii="Helvetica" w:hAnsi="Helvetica" w:cs="Helvetica"/>
          <w:color w:val="1A1A1A"/>
          <w:lang w:val="en-US"/>
        </w:rPr>
        <w:t>.</w:t>
      </w:r>
    </w:p>
    <w:p w:rsidR="00213978" w:rsidRPr="00213978" w:rsidRDefault="00213978" w:rsidP="00213978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213978">
        <w:rPr>
          <w:rFonts w:ascii="Helvetica" w:hAnsi="Helvetica" w:cs="Helvetica"/>
          <w:color w:val="1A1A1A"/>
          <w:lang w:val="en-US"/>
        </w:rPr>
        <w:t>.</w:t>
      </w:r>
    </w:p>
    <w:p w:rsidR="00213978" w:rsidRPr="00213978" w:rsidRDefault="00213978" w:rsidP="00213978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213978">
        <w:rPr>
          <w:rFonts w:ascii="Helvetica" w:hAnsi="Helvetica" w:cs="Helvetica"/>
          <w:color w:val="1A1A1A"/>
          <w:lang w:val="en-US"/>
        </w:rPr>
        <w:t>.</w:t>
      </w:r>
    </w:p>
    <w:p w:rsidR="00213978" w:rsidRDefault="00213978" w:rsidP="00213978">
      <w:pPr>
        <w:pStyle w:val="a4"/>
        <w:shd w:val="clear" w:color="auto" w:fill="FFFFFF"/>
        <w:spacing w:after="240" w:afterAutospacing="0"/>
        <w:rPr>
          <w:rFonts w:ascii="Arial" w:hAnsi="Arial" w:cs="Arial"/>
          <w:color w:val="1A1A1A"/>
        </w:rPr>
      </w:pPr>
      <w:r w:rsidRPr="00213978">
        <w:rPr>
          <w:rFonts w:ascii="Helvetica" w:hAnsi="Helvetica" w:cs="Helvetica"/>
          <w:color w:val="1A1A1A"/>
          <w:lang w:val="en-US"/>
        </w:rPr>
        <w:t xml:space="preserve">NEVER -  </w:t>
      </w:r>
      <w:r>
        <w:rPr>
          <w:rFonts w:ascii="Helvetica" w:hAnsi="Helvetica" w:cs="Helvetica"/>
          <w:color w:val="1A1A1A"/>
        </w:rPr>
        <w:t>это</w:t>
      </w:r>
      <w:r w:rsidRPr="0021397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не</w:t>
      </w:r>
      <w:r w:rsidRPr="0021397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только</w:t>
      </w:r>
      <w:r w:rsidRPr="00213978">
        <w:rPr>
          <w:rFonts w:ascii="Helvetica" w:hAnsi="Helvetica" w:cs="Helvetica"/>
          <w:color w:val="1A1A1A"/>
          <w:lang w:val="en-US"/>
        </w:rPr>
        <w:t xml:space="preserve"> “</w:t>
      </w:r>
      <w:r>
        <w:rPr>
          <w:rFonts w:ascii="Helvetica" w:hAnsi="Helvetica" w:cs="Helvetica"/>
          <w:color w:val="1A1A1A"/>
        </w:rPr>
        <w:t>никогда</w:t>
      </w:r>
      <w:r w:rsidRPr="00213978">
        <w:rPr>
          <w:rFonts w:ascii="Helvetica" w:hAnsi="Helvetica" w:cs="Helvetica"/>
          <w:color w:val="1A1A1A"/>
          <w:lang w:val="en-US"/>
        </w:rPr>
        <w:t xml:space="preserve">”, </w:t>
      </w:r>
      <w:r>
        <w:rPr>
          <w:rFonts w:ascii="Helvetica" w:hAnsi="Helvetica" w:cs="Helvetica"/>
          <w:color w:val="1A1A1A"/>
        </w:rPr>
        <w:t>это</w:t>
      </w:r>
      <w:r w:rsidRPr="0021397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еще</w:t>
      </w:r>
      <w:r w:rsidRPr="0021397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значит</w:t>
      </w:r>
      <w:r w:rsidRPr="0021397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ТАК</w:t>
      </w:r>
      <w:r w:rsidRPr="0021397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И</w:t>
      </w:r>
      <w:r w:rsidRPr="0021397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НЕ</w:t>
      </w:r>
      <w:r w:rsidRPr="00213978">
        <w:rPr>
          <w:rFonts w:ascii="Helvetica" w:hAnsi="Helvetica" w:cs="Helvetica"/>
          <w:color w:val="1A1A1A"/>
          <w:lang w:val="en-US"/>
        </w:rPr>
        <w:t>:</w:t>
      </w:r>
      <w:r w:rsidRPr="00213978">
        <w:rPr>
          <w:rFonts w:ascii="Helvetica" w:hAnsi="Helvetica" w:cs="Helvetica"/>
          <w:color w:val="1A1A1A"/>
          <w:lang w:val="en-US"/>
        </w:rPr>
        <w:br/>
      </w:r>
      <w:r w:rsidRPr="00213978">
        <w:rPr>
          <w:rFonts w:ascii="Helvetica" w:hAnsi="Helvetica" w:cs="Helvetica"/>
          <w:color w:val="1A1A1A"/>
          <w:lang w:val="en-US"/>
        </w:rPr>
        <w:br/>
        <w:t xml:space="preserve">During the two years in the wild, the hamster NEVER ate the </w:t>
      </w:r>
      <w:proofErr w:type="spellStart"/>
      <w:r w:rsidRPr="00213978">
        <w:rPr>
          <w:rFonts w:ascii="Helvetica" w:hAnsi="Helvetica" w:cs="Helvetica"/>
          <w:color w:val="1A1A1A"/>
          <w:lang w:val="en-US"/>
        </w:rPr>
        <w:t>courgette</w:t>
      </w:r>
      <w:proofErr w:type="spellEnd"/>
      <w:r w:rsidRPr="00213978">
        <w:rPr>
          <w:rFonts w:ascii="Helvetica" w:hAnsi="Helvetica" w:cs="Helvetica"/>
          <w:color w:val="1A1A1A"/>
          <w:lang w:val="en-US"/>
        </w:rPr>
        <w:t>. </w:t>
      </w:r>
      <w:r w:rsidRPr="00213978">
        <w:rPr>
          <w:rFonts w:ascii="Helvetica" w:hAnsi="Helvetica" w:cs="Helvetica"/>
          <w:color w:val="1A1A1A"/>
          <w:lang w:val="en-US"/>
        </w:rPr>
        <w:br/>
      </w:r>
      <w:r>
        <w:rPr>
          <w:rFonts w:ascii="Helvetica" w:hAnsi="Helvetica" w:cs="Helvetica"/>
          <w:color w:val="1A1A1A"/>
        </w:rPr>
        <w:t>За два года на воле хомячок ТАК И НЕ СЪЕЛ кабачок.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* * *</w:t>
      </w:r>
    </w:p>
    <w:p w:rsidR="00213978" w:rsidRDefault="00213978" w:rsidP="00213978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lastRenderedPageBreak/>
        <w:t>MEAL - это не только “еда” в смысле “трапеза”.</w:t>
      </w:r>
    </w:p>
    <w:p w:rsidR="00213978" w:rsidRDefault="00213978" w:rsidP="00213978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Это еще и МУКА ГРУБОГО ПОМОЛА.  </w:t>
      </w:r>
    </w:p>
    <w:p w:rsidR="00213978" w:rsidRPr="00213978" w:rsidRDefault="00213978" w:rsidP="00213978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213978">
        <w:rPr>
          <w:rFonts w:ascii="Helvetica" w:hAnsi="Helvetica" w:cs="Helvetica"/>
          <w:color w:val="1A1A1A"/>
          <w:lang w:val="en-US"/>
        </w:rPr>
        <w:t xml:space="preserve">During the meal, Hans sprinkled his wife with </w:t>
      </w:r>
      <w:r>
        <w:rPr>
          <w:rFonts w:ascii="Helvetica" w:hAnsi="Helvetica" w:cs="Helvetica"/>
          <w:color w:val="1A1A1A"/>
        </w:rPr>
        <w:t>с</w:t>
      </w:r>
      <w:proofErr w:type="spellStart"/>
      <w:r w:rsidRPr="00213978">
        <w:rPr>
          <w:rFonts w:ascii="Helvetica" w:hAnsi="Helvetica" w:cs="Helvetica"/>
          <w:color w:val="1A1A1A"/>
          <w:lang w:val="en-US"/>
        </w:rPr>
        <w:t>orn</w:t>
      </w:r>
      <w:proofErr w:type="spellEnd"/>
      <w:r w:rsidRPr="00213978">
        <w:rPr>
          <w:rFonts w:ascii="Helvetica" w:hAnsi="Helvetica" w:cs="Helvetica"/>
          <w:color w:val="1A1A1A"/>
          <w:lang w:val="en-US"/>
        </w:rPr>
        <w:t xml:space="preserve"> MEAL. - </w:t>
      </w:r>
      <w:r>
        <w:rPr>
          <w:rFonts w:ascii="Helvetica" w:hAnsi="Helvetica" w:cs="Helvetica"/>
          <w:color w:val="1A1A1A"/>
        </w:rPr>
        <w:t>Во</w:t>
      </w:r>
      <w:r w:rsidRPr="0021397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время</w:t>
      </w:r>
      <w:r w:rsidRPr="0021397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еды</w:t>
      </w:r>
      <w:r w:rsidRPr="00213978">
        <w:rPr>
          <w:rFonts w:ascii="Helvetica" w:hAnsi="Helvetica" w:cs="Helvetica"/>
          <w:color w:val="1A1A1A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Ганс</w:t>
      </w:r>
      <w:proofErr w:type="spellEnd"/>
      <w:r w:rsidRPr="0021397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посыпал</w:t>
      </w:r>
      <w:r w:rsidRPr="0021397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жену</w:t>
      </w:r>
      <w:r w:rsidRPr="0021397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кукурузной</w:t>
      </w:r>
      <w:r w:rsidRPr="0021397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МУКОЙ</w:t>
      </w:r>
      <w:r w:rsidRPr="00213978">
        <w:rPr>
          <w:rFonts w:ascii="Helvetica" w:hAnsi="Helvetica" w:cs="Helvetica"/>
          <w:color w:val="1A1A1A"/>
          <w:lang w:val="en-US"/>
        </w:rPr>
        <w:t>.</w:t>
      </w:r>
    </w:p>
    <w:p w:rsidR="00213978" w:rsidRDefault="00213978" w:rsidP="00213978">
      <w:pPr>
        <w:pStyle w:val="a4"/>
        <w:shd w:val="clear" w:color="auto" w:fill="FFFFFF"/>
        <w:rPr>
          <w:rFonts w:ascii="Arial" w:hAnsi="Arial" w:cs="Arial"/>
          <w:color w:val="1A1A1A"/>
        </w:rPr>
      </w:pPr>
      <w:r w:rsidRPr="00213978"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* * *</w:t>
      </w:r>
    </w:p>
    <w:p w:rsidR="00213978" w:rsidRDefault="00213978" w:rsidP="00213978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br/>
      </w:r>
      <w:proofErr w:type="spellStart"/>
      <w:r>
        <w:rPr>
          <w:rFonts w:ascii="Helvetica" w:hAnsi="Helvetica" w:cs="Helvetica"/>
          <w:color w:val="1A1A1A"/>
        </w:rPr>
        <w:t>Club</w:t>
      </w:r>
      <w:proofErr w:type="spellEnd"/>
      <w:r>
        <w:rPr>
          <w:rFonts w:ascii="Helvetica" w:hAnsi="Helvetica" w:cs="Helvetica"/>
          <w:color w:val="1A1A1A"/>
        </w:rPr>
        <w:t xml:space="preserve"> - не только “клуб”. Это еще и ДУБИНКА.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А во множественном числе CLUBS значит ТРЕФЫ (масть в картах):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</w:r>
      <w:proofErr w:type="spellStart"/>
      <w:r>
        <w:rPr>
          <w:rFonts w:ascii="Helvetica" w:hAnsi="Helvetica" w:cs="Helvetica"/>
          <w:color w:val="1A1A1A"/>
        </w:rPr>
        <w:t>Jack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of</w:t>
      </w:r>
      <w:proofErr w:type="spellEnd"/>
      <w:r>
        <w:rPr>
          <w:rFonts w:ascii="Helvetica" w:hAnsi="Helvetica" w:cs="Helvetica"/>
          <w:color w:val="1A1A1A"/>
        </w:rPr>
        <w:t xml:space="preserve"> CLUBS -  трефовый валет.</w:t>
      </w:r>
    </w:p>
    <w:p w:rsidR="00213978" w:rsidRPr="00213978" w:rsidRDefault="00213978" w:rsidP="00213978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213978">
        <w:rPr>
          <w:rFonts w:ascii="Helvetica" w:hAnsi="Helvetica" w:cs="Helvetica"/>
          <w:color w:val="1A1A1A"/>
          <w:lang w:val="en-US"/>
        </w:rPr>
        <w:t>When Jack was in the club and saw a jack of clubs, he started looking for his club.</w:t>
      </w:r>
    </w:p>
    <w:p w:rsidR="00213978" w:rsidRDefault="00213978" w:rsidP="00213978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Когда Джек был в клубе и увидел трефового валета, он стал искать свою дубинку.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Таких слов – у которых помимо известных значений есть еще малоизвестные – много. В следующий раз давайте еще разберем несколько.</w:t>
      </w:r>
    </w:p>
    <w:p w:rsidR="00213978" w:rsidRDefault="00213978" w:rsidP="00213978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До скорой встречи!</w:t>
      </w:r>
    </w:p>
    <w:p w:rsidR="00A41D9D" w:rsidRDefault="00A41D9D" w:rsidP="006A09FF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Arial" w:hAnsi="Arial" w:cs="Arial"/>
          <w:color w:val="1A1A1A"/>
        </w:rPr>
        <w:br/>
      </w:r>
      <w:r w:rsidR="00F56442">
        <w:rPr>
          <w:rFonts w:ascii="Helvetica" w:hAnsi="Helvetica" w:cs="Helvetica"/>
          <w:color w:val="1A1A1A"/>
        </w:rPr>
        <w:br/>
      </w: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Pr="00C35406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C35406" w:rsidRPr="00427F2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6"/>
          <w:szCs w:val="36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06C58"/>
    <w:rsid w:val="0002635B"/>
    <w:rsid w:val="00026ACC"/>
    <w:rsid w:val="00046750"/>
    <w:rsid w:val="00051201"/>
    <w:rsid w:val="00060B2F"/>
    <w:rsid w:val="00066CBD"/>
    <w:rsid w:val="00076C04"/>
    <w:rsid w:val="00081852"/>
    <w:rsid w:val="00083116"/>
    <w:rsid w:val="00086EBA"/>
    <w:rsid w:val="000A4F2A"/>
    <w:rsid w:val="000A6A47"/>
    <w:rsid w:val="000C6EB9"/>
    <w:rsid w:val="000D0AE1"/>
    <w:rsid w:val="000D7E90"/>
    <w:rsid w:val="000F6F12"/>
    <w:rsid w:val="001058E3"/>
    <w:rsid w:val="00111972"/>
    <w:rsid w:val="00115EEA"/>
    <w:rsid w:val="00130D52"/>
    <w:rsid w:val="0013188E"/>
    <w:rsid w:val="00135130"/>
    <w:rsid w:val="00144265"/>
    <w:rsid w:val="00153CA8"/>
    <w:rsid w:val="001641F9"/>
    <w:rsid w:val="00186F5D"/>
    <w:rsid w:val="00190CAD"/>
    <w:rsid w:val="001C519D"/>
    <w:rsid w:val="001D5BAC"/>
    <w:rsid w:val="001E268B"/>
    <w:rsid w:val="001E68C5"/>
    <w:rsid w:val="001F1C4A"/>
    <w:rsid w:val="001F74C1"/>
    <w:rsid w:val="0020730C"/>
    <w:rsid w:val="00213978"/>
    <w:rsid w:val="00220227"/>
    <w:rsid w:val="00221660"/>
    <w:rsid w:val="002217B2"/>
    <w:rsid w:val="0022440F"/>
    <w:rsid w:val="00225716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B2A03"/>
    <w:rsid w:val="003C2925"/>
    <w:rsid w:val="003D26DE"/>
    <w:rsid w:val="003E3FE5"/>
    <w:rsid w:val="003E4BC3"/>
    <w:rsid w:val="003F3A64"/>
    <w:rsid w:val="00400C51"/>
    <w:rsid w:val="00404F23"/>
    <w:rsid w:val="00426698"/>
    <w:rsid w:val="00427F26"/>
    <w:rsid w:val="00456B2D"/>
    <w:rsid w:val="00460D38"/>
    <w:rsid w:val="004677E5"/>
    <w:rsid w:val="00467DB3"/>
    <w:rsid w:val="00471278"/>
    <w:rsid w:val="00476D11"/>
    <w:rsid w:val="00485CDB"/>
    <w:rsid w:val="0049346E"/>
    <w:rsid w:val="00494FBA"/>
    <w:rsid w:val="004A6622"/>
    <w:rsid w:val="004F3D53"/>
    <w:rsid w:val="00500AD9"/>
    <w:rsid w:val="0055112F"/>
    <w:rsid w:val="00552187"/>
    <w:rsid w:val="005547D7"/>
    <w:rsid w:val="00555499"/>
    <w:rsid w:val="00557062"/>
    <w:rsid w:val="00561F07"/>
    <w:rsid w:val="00566C99"/>
    <w:rsid w:val="00580DBD"/>
    <w:rsid w:val="00592A60"/>
    <w:rsid w:val="005A59F4"/>
    <w:rsid w:val="005E614E"/>
    <w:rsid w:val="0060079C"/>
    <w:rsid w:val="006008A2"/>
    <w:rsid w:val="00603F92"/>
    <w:rsid w:val="00615FB1"/>
    <w:rsid w:val="006464A9"/>
    <w:rsid w:val="0067165F"/>
    <w:rsid w:val="00671E99"/>
    <w:rsid w:val="006916D7"/>
    <w:rsid w:val="00696FDA"/>
    <w:rsid w:val="006A09FF"/>
    <w:rsid w:val="006A148D"/>
    <w:rsid w:val="006A307E"/>
    <w:rsid w:val="006C24F3"/>
    <w:rsid w:val="006C2D55"/>
    <w:rsid w:val="006D7B43"/>
    <w:rsid w:val="006E6DA4"/>
    <w:rsid w:val="00707430"/>
    <w:rsid w:val="00722B31"/>
    <w:rsid w:val="007362E2"/>
    <w:rsid w:val="00771EA1"/>
    <w:rsid w:val="00773D52"/>
    <w:rsid w:val="0078091A"/>
    <w:rsid w:val="0079589D"/>
    <w:rsid w:val="007A5459"/>
    <w:rsid w:val="007B2737"/>
    <w:rsid w:val="007C0824"/>
    <w:rsid w:val="007D5C77"/>
    <w:rsid w:val="007F6424"/>
    <w:rsid w:val="007F7B22"/>
    <w:rsid w:val="00805C30"/>
    <w:rsid w:val="00820FD1"/>
    <w:rsid w:val="008231A2"/>
    <w:rsid w:val="008246E4"/>
    <w:rsid w:val="00825C69"/>
    <w:rsid w:val="008360B2"/>
    <w:rsid w:val="00837004"/>
    <w:rsid w:val="00847835"/>
    <w:rsid w:val="008679DC"/>
    <w:rsid w:val="00883CE4"/>
    <w:rsid w:val="008A668C"/>
    <w:rsid w:val="008B0D1B"/>
    <w:rsid w:val="008C01C3"/>
    <w:rsid w:val="008D30B6"/>
    <w:rsid w:val="008D4ED2"/>
    <w:rsid w:val="008E6552"/>
    <w:rsid w:val="008F5DEF"/>
    <w:rsid w:val="008F60FC"/>
    <w:rsid w:val="00911267"/>
    <w:rsid w:val="0091279B"/>
    <w:rsid w:val="0092209B"/>
    <w:rsid w:val="00935CCA"/>
    <w:rsid w:val="00945A38"/>
    <w:rsid w:val="00954FFF"/>
    <w:rsid w:val="009630F3"/>
    <w:rsid w:val="009741C1"/>
    <w:rsid w:val="00985457"/>
    <w:rsid w:val="009911CD"/>
    <w:rsid w:val="009A17D6"/>
    <w:rsid w:val="009A6000"/>
    <w:rsid w:val="009A6628"/>
    <w:rsid w:val="009B1924"/>
    <w:rsid w:val="009D0F06"/>
    <w:rsid w:val="009D46AE"/>
    <w:rsid w:val="009D6F75"/>
    <w:rsid w:val="009E493E"/>
    <w:rsid w:val="00A02C4A"/>
    <w:rsid w:val="00A2572F"/>
    <w:rsid w:val="00A41D9D"/>
    <w:rsid w:val="00A6082C"/>
    <w:rsid w:val="00A6085D"/>
    <w:rsid w:val="00A61709"/>
    <w:rsid w:val="00A647AC"/>
    <w:rsid w:val="00A819C6"/>
    <w:rsid w:val="00A82783"/>
    <w:rsid w:val="00A852D6"/>
    <w:rsid w:val="00A94272"/>
    <w:rsid w:val="00AA3A25"/>
    <w:rsid w:val="00AC6C3B"/>
    <w:rsid w:val="00AC784A"/>
    <w:rsid w:val="00AE4B25"/>
    <w:rsid w:val="00B37A8C"/>
    <w:rsid w:val="00B422DD"/>
    <w:rsid w:val="00B53D42"/>
    <w:rsid w:val="00B62E37"/>
    <w:rsid w:val="00B641FE"/>
    <w:rsid w:val="00B87C7B"/>
    <w:rsid w:val="00BA4C3B"/>
    <w:rsid w:val="00BE41A4"/>
    <w:rsid w:val="00C13321"/>
    <w:rsid w:val="00C26905"/>
    <w:rsid w:val="00C31F1A"/>
    <w:rsid w:val="00C35406"/>
    <w:rsid w:val="00C466C4"/>
    <w:rsid w:val="00C63F2E"/>
    <w:rsid w:val="00C80A8B"/>
    <w:rsid w:val="00CA54BA"/>
    <w:rsid w:val="00CB707F"/>
    <w:rsid w:val="00CC4352"/>
    <w:rsid w:val="00CD6E4B"/>
    <w:rsid w:val="00CF1FEB"/>
    <w:rsid w:val="00CF4305"/>
    <w:rsid w:val="00D11B41"/>
    <w:rsid w:val="00D31743"/>
    <w:rsid w:val="00D57E41"/>
    <w:rsid w:val="00D65F50"/>
    <w:rsid w:val="00D7226F"/>
    <w:rsid w:val="00D807D4"/>
    <w:rsid w:val="00D815A7"/>
    <w:rsid w:val="00DA229B"/>
    <w:rsid w:val="00DA27E0"/>
    <w:rsid w:val="00DA4A18"/>
    <w:rsid w:val="00DD49C3"/>
    <w:rsid w:val="00DD5124"/>
    <w:rsid w:val="00E37B57"/>
    <w:rsid w:val="00E47872"/>
    <w:rsid w:val="00E550DA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EF5E39"/>
    <w:rsid w:val="00F03136"/>
    <w:rsid w:val="00F043EA"/>
    <w:rsid w:val="00F453AE"/>
    <w:rsid w:val="00F50B63"/>
    <w:rsid w:val="00F52B9F"/>
    <w:rsid w:val="00F56442"/>
    <w:rsid w:val="00F61D30"/>
    <w:rsid w:val="00F817E2"/>
    <w:rsid w:val="00F83523"/>
    <w:rsid w:val="00F864EF"/>
    <w:rsid w:val="00F971F5"/>
    <w:rsid w:val="00FA1C22"/>
    <w:rsid w:val="00FA2046"/>
    <w:rsid w:val="00FA5873"/>
    <w:rsid w:val="00FD4B73"/>
    <w:rsid w:val="00FE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  <w:style w:type="paragraph" w:customStyle="1" w:styleId="sfst">
    <w:name w:val="sfst"/>
    <w:basedOn w:val="a"/>
    <w:rsid w:val="00BA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59</cp:revision>
  <cp:lastPrinted>2023-03-19T05:47:00Z</cp:lastPrinted>
  <dcterms:created xsi:type="dcterms:W3CDTF">2022-03-04T04:10:00Z</dcterms:created>
  <dcterms:modified xsi:type="dcterms:W3CDTF">2023-05-14T02:01:00Z</dcterms:modified>
</cp:coreProperties>
</file>